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0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71"/>
        <w:gridCol w:w="261"/>
        <w:gridCol w:w="1439"/>
        <w:gridCol w:w="261"/>
        <w:gridCol w:w="757"/>
        <w:gridCol w:w="261"/>
        <w:gridCol w:w="2179"/>
        <w:gridCol w:w="86"/>
      </w:tblGrid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1785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DA4498">
        <w:trPr>
          <w:trHeight w:val="375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24 220 629,2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7 453 339,7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 453 339,7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7 037,4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</w:t>
            </w:r>
            <w:r>
              <w:rPr>
                <w:color w:val="000000"/>
                <w:sz w:val="24"/>
                <w:szCs w:val="24"/>
              </w:rPr>
              <w:t xml:space="preserve">ведение ремонта </w:t>
            </w:r>
            <w:r w:rsidRPr="0011702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3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86 442,6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6 442,6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6 041 125,4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 921 436,2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921 436,2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</w:t>
            </w:r>
            <w:r>
              <w:rPr>
                <w:color w:val="000000"/>
                <w:sz w:val="24"/>
                <w:szCs w:val="24"/>
              </w:rPr>
              <w:t xml:space="preserve">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0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9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7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5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2 627 558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627 558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6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7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732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градострои</w:t>
            </w:r>
            <w:r>
              <w:rPr>
                <w:sz w:val="24"/>
                <w:szCs w:val="24"/>
              </w:rPr>
              <w:t xml:space="preserve">тельного зонирования </w:t>
            </w:r>
            <w:r w:rsidRPr="0011702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10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5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 052 467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936 786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36 786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9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11702E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11702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</w:tbl>
    <w:p w:rsidR="00AC6A9B" w:rsidRPr="00C03551" w:rsidRDefault="00AC6A9B" w:rsidP="00AC6A9B">
      <w:pPr>
        <w:jc w:val="center"/>
      </w:pPr>
      <w:bookmarkStart w:id="1" w:name="_GoBack"/>
      <w:bookmarkEnd w:id="1"/>
    </w:p>
    <w:sectPr w:rsidR="00AC6A9B" w:rsidRPr="00C03551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09" w:rsidRDefault="00414D09" w:rsidP="001F3B6C">
      <w:r>
        <w:separator/>
      </w:r>
    </w:p>
  </w:endnote>
  <w:endnote w:type="continuationSeparator" w:id="0">
    <w:p w:rsidR="00414D09" w:rsidRDefault="00414D0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09" w:rsidRDefault="00414D09" w:rsidP="001F3B6C">
      <w:r>
        <w:separator/>
      </w:r>
    </w:p>
  </w:footnote>
  <w:footnote w:type="continuationSeparator" w:id="0">
    <w:p w:rsidR="00414D09" w:rsidRDefault="00414D0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06D0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77B31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14D09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3526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59AB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1386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08FB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C6A9B"/>
    <w:rsid w:val="00AD4084"/>
    <w:rsid w:val="00AF7EF9"/>
    <w:rsid w:val="00B14D03"/>
    <w:rsid w:val="00B22292"/>
    <w:rsid w:val="00B366DD"/>
    <w:rsid w:val="00B5136B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BF3290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5CAF"/>
    <w:rsid w:val="00D868CE"/>
    <w:rsid w:val="00D92406"/>
    <w:rsid w:val="00D976BD"/>
    <w:rsid w:val="00DA4498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318B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2EAC-3C60-4BE6-B0B3-658897B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0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7</cp:revision>
  <cp:lastPrinted>2021-11-11T12:34:00Z</cp:lastPrinted>
  <dcterms:created xsi:type="dcterms:W3CDTF">2018-11-15T12:48:00Z</dcterms:created>
  <dcterms:modified xsi:type="dcterms:W3CDTF">2022-10-26T08:20:00Z</dcterms:modified>
</cp:coreProperties>
</file>